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BB6648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</w:t>
      </w:r>
      <w:r w:rsidR="003D74E5"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7F49B8">
        <w:rPr>
          <w:rFonts w:ascii="Cambria" w:hAnsi="Cambria" w:cs="Arial"/>
          <w:b/>
          <w:sz w:val="21"/>
          <w:szCs w:val="21"/>
        </w:rPr>
        <w:t>16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BE61A3">
        <w:rPr>
          <w:rFonts w:ascii="Cambria" w:hAnsi="Cambria" w:cs="Arial"/>
          <w:b/>
          <w:sz w:val="21"/>
          <w:szCs w:val="21"/>
        </w:rPr>
        <w:t>2</w:t>
      </w:r>
      <w:r w:rsidR="007F49B8">
        <w:rPr>
          <w:rFonts w:ascii="Cambria" w:hAnsi="Cambria" w:cs="Arial"/>
          <w:b/>
          <w:sz w:val="21"/>
          <w:szCs w:val="21"/>
        </w:rPr>
        <w:t>4</w:t>
      </w:r>
      <w:bookmarkStart w:id="0" w:name="_GoBack"/>
      <w:bookmarkEnd w:id="0"/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="003D74E5"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AA0728" w:rsidRPr="00390035" w:rsidRDefault="00AA0728" w:rsidP="00AA072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AA0728" w:rsidRPr="00390035" w:rsidRDefault="00AA0728" w:rsidP="00AA0728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AA0728" w:rsidRPr="00390035" w:rsidRDefault="00AA0728" w:rsidP="00AA0728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044371" w:rsidRDefault="00AA0728" w:rsidP="008D5137">
      <w:pPr>
        <w:pStyle w:val="Tekstpodstawowy"/>
        <w:ind w:left="-142"/>
        <w:jc w:val="center"/>
        <w:rPr>
          <w:rFonts w:ascii="Cambria" w:hAnsi="Cambria" w:cs="Tahoma"/>
          <w:b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925E65">
        <w:rPr>
          <w:rFonts w:ascii="Cambria" w:hAnsi="Cambria" w:cs="Arial"/>
          <w:sz w:val="21"/>
          <w:szCs w:val="21"/>
        </w:rPr>
        <w:t>„</w:t>
      </w:r>
      <w:r w:rsidR="008D5137">
        <w:rPr>
          <w:rFonts w:ascii="Cambria" w:hAnsi="Cambria"/>
          <w:b/>
        </w:rPr>
        <w:t xml:space="preserve">Dostawa </w:t>
      </w:r>
      <w:r w:rsidR="00925E65">
        <w:rPr>
          <w:rFonts w:ascii="Cambria" w:hAnsi="Cambria"/>
          <w:b/>
        </w:rPr>
        <w:t>artykułów biurowych”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AA0728" w:rsidRPr="00390035" w:rsidRDefault="00AA0728" w:rsidP="00AA0728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AA0728" w:rsidRPr="00390035" w:rsidRDefault="00AA0728" w:rsidP="00AA0728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</w:t>
      </w:r>
      <w:r w:rsidRPr="00390035">
        <w:rPr>
          <w:rFonts w:ascii="Cambria" w:hAnsi="Cambria" w:cs="Arial"/>
          <w:sz w:val="21"/>
          <w:szCs w:val="21"/>
        </w:rPr>
        <w:lastRenderedPageBreak/>
        <w:t xml:space="preserve">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AA0728" w:rsidRPr="00390035" w:rsidRDefault="00AA0728" w:rsidP="00AA0728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AA0728" w:rsidRPr="00390035" w:rsidRDefault="00AA0728" w:rsidP="00AA072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AA0728" w:rsidRPr="00390035" w:rsidRDefault="00AA0728" w:rsidP="00AA0728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60089C">
        <w:rPr>
          <w:rFonts w:ascii="Cambria" w:hAnsi="Cambria" w:cs="Arial"/>
          <w:sz w:val="21"/>
          <w:szCs w:val="21"/>
        </w:rPr>
        <w:t xml:space="preserve"> SWZ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AA0728" w:rsidRPr="00190D6E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AA0728" w:rsidRPr="001D3A19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AA0728" w:rsidRDefault="00AA0728" w:rsidP="00AA072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AA0728" w:rsidRPr="002E0E61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Pr="00A22DCF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A0728" w:rsidRDefault="00AA0728" w:rsidP="00AA07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A0728" w:rsidRPr="00E92F40" w:rsidRDefault="00AA0728" w:rsidP="00AA0728">
      <w:pPr>
        <w:spacing w:after="120" w:line="360" w:lineRule="auto"/>
        <w:jc w:val="center"/>
        <w:rPr>
          <w:rFonts w:ascii="Cambria" w:hAnsi="Cambria"/>
          <w:szCs w:val="21"/>
        </w:rPr>
      </w:pPr>
    </w:p>
    <w:p w:rsidR="00484F88" w:rsidRPr="00E92F40" w:rsidRDefault="00484F88" w:rsidP="00AA0728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A0728" w:rsidRPr="00761CEB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44371"/>
    <w:rsid w:val="00056348"/>
    <w:rsid w:val="00073C3D"/>
    <w:rsid w:val="000809B6"/>
    <w:rsid w:val="0009270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A48AA"/>
    <w:rsid w:val="001C6945"/>
    <w:rsid w:val="001E12E4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3B1F"/>
    <w:rsid w:val="002F4BBA"/>
    <w:rsid w:val="00313417"/>
    <w:rsid w:val="00313911"/>
    <w:rsid w:val="00333209"/>
    <w:rsid w:val="00337073"/>
    <w:rsid w:val="00350CD9"/>
    <w:rsid w:val="00351F8A"/>
    <w:rsid w:val="00361985"/>
    <w:rsid w:val="00364235"/>
    <w:rsid w:val="00377BEE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05E0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0089C"/>
    <w:rsid w:val="00634311"/>
    <w:rsid w:val="006A3A1F"/>
    <w:rsid w:val="006A52B6"/>
    <w:rsid w:val="006B6776"/>
    <w:rsid w:val="006C2575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56CA8"/>
    <w:rsid w:val="007840F2"/>
    <w:rsid w:val="007936D6"/>
    <w:rsid w:val="007961C8"/>
    <w:rsid w:val="007B01C8"/>
    <w:rsid w:val="007D5B61"/>
    <w:rsid w:val="007E2F69"/>
    <w:rsid w:val="007F49B8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D5137"/>
    <w:rsid w:val="008F3B4E"/>
    <w:rsid w:val="0091264E"/>
    <w:rsid w:val="00923DA7"/>
    <w:rsid w:val="00925E65"/>
    <w:rsid w:val="009301A2"/>
    <w:rsid w:val="009440B7"/>
    <w:rsid w:val="00952535"/>
    <w:rsid w:val="00956C26"/>
    <w:rsid w:val="00960337"/>
    <w:rsid w:val="009656B2"/>
    <w:rsid w:val="00975019"/>
    <w:rsid w:val="00975C49"/>
    <w:rsid w:val="0097787E"/>
    <w:rsid w:val="00983AC1"/>
    <w:rsid w:val="00994A50"/>
    <w:rsid w:val="009B706B"/>
    <w:rsid w:val="009C7756"/>
    <w:rsid w:val="009D6FCA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072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B6648"/>
    <w:rsid w:val="00BD48AF"/>
    <w:rsid w:val="00BE61A3"/>
    <w:rsid w:val="00C014B5"/>
    <w:rsid w:val="00C06AF7"/>
    <w:rsid w:val="00C4103F"/>
    <w:rsid w:val="00C56464"/>
    <w:rsid w:val="00C57DEB"/>
    <w:rsid w:val="00C744C7"/>
    <w:rsid w:val="00C81012"/>
    <w:rsid w:val="00C94A75"/>
    <w:rsid w:val="00CA1D2F"/>
    <w:rsid w:val="00CC13E0"/>
    <w:rsid w:val="00CD279B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377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A0728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443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4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3618-A019-4E40-A430-72EDFB01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2</cp:revision>
  <cp:lastPrinted>2023-01-26T11:40:00Z</cp:lastPrinted>
  <dcterms:created xsi:type="dcterms:W3CDTF">2021-01-08T16:51:00Z</dcterms:created>
  <dcterms:modified xsi:type="dcterms:W3CDTF">2024-02-22T11:35:00Z</dcterms:modified>
</cp:coreProperties>
</file>